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426"/>
        <w:gridCol w:w="426"/>
        <w:gridCol w:w="213"/>
        <w:gridCol w:w="213"/>
        <w:gridCol w:w="279"/>
        <w:gridCol w:w="147"/>
        <w:gridCol w:w="1065"/>
        <w:gridCol w:w="426"/>
        <w:gridCol w:w="639"/>
        <w:gridCol w:w="1065"/>
        <w:gridCol w:w="639"/>
        <w:gridCol w:w="1917"/>
      </w:tblGrid>
      <w:tr w:rsidR="00270E8A" w:rsidRPr="00264AA7" w:rsidTr="005B1281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270E8A" w:rsidRPr="00264AA7" w:rsidRDefault="008871ED" w:rsidP="005B1281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264AA7"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>
                      <wp:simplePos x="0" y="0"/>
                      <wp:positionH relativeFrom="column">
                        <wp:posOffset>4171950</wp:posOffset>
                      </wp:positionH>
                      <wp:positionV relativeFrom="page">
                        <wp:posOffset>189865</wp:posOffset>
                      </wp:positionV>
                      <wp:extent cx="1080135" cy="1440180"/>
                      <wp:effectExtent l="6350" t="8255" r="8890" b="889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0E8A" w:rsidRPr="002C308A" w:rsidRDefault="00270E8A" w:rsidP="00270E8A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:rsidR="00270E8A" w:rsidRPr="002C308A" w:rsidRDefault="00270E8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:rsidR="00270E8A" w:rsidRPr="002C308A" w:rsidRDefault="00270E8A" w:rsidP="00270E8A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270E8A" w:rsidRPr="002C308A" w:rsidRDefault="00270E8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270E8A" w:rsidRDefault="00270E8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  <w:p w:rsidR="00463BA9" w:rsidRDefault="00197209" w:rsidP="00463BA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カラー写真とする</w:t>
                                  </w:r>
                                </w:p>
                                <w:p w:rsidR="00463BA9" w:rsidRPr="00463BA9" w:rsidRDefault="00463BA9" w:rsidP="00463BA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Chars="50" w:left="245" w:hangingChars="100" w:hanging="14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463BA9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履歴書提出時より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463BA9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箇月以内のものとする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28.5pt;margin-top:14.9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" o:allowoverlap="f" strokeweight="1pt">
                      <v:stroke dashstyle="1 1" endcap="round"/>
                      <v:textbox inset="1.76mm,.7pt,1.76mm,.7pt">
                        <w:txbxContent>
                          <w:p w:rsidR="00270E8A" w:rsidRPr="002C308A" w:rsidRDefault="00270E8A" w:rsidP="00270E8A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hint="eastAsia"/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:rsidR="00270E8A" w:rsidRPr="002C308A" w:rsidRDefault="00270E8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270E8A" w:rsidRPr="002C308A" w:rsidRDefault="00270E8A" w:rsidP="00270E8A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270E8A" w:rsidRPr="002C308A" w:rsidRDefault="00270E8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270E8A" w:rsidRDefault="00270E8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  <w:p w:rsidR="00463BA9" w:rsidRDefault="00197209" w:rsidP="00463B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カラー写真とする</w:t>
                            </w:r>
                          </w:p>
                          <w:p w:rsidR="00463BA9" w:rsidRPr="00463BA9" w:rsidRDefault="00463BA9" w:rsidP="00463B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50" w:left="245" w:hangingChars="100" w:hanging="14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63BA9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履歴書提出時より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  <w:r w:rsidRPr="00463BA9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箇月以内のものとする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70E8A" w:rsidRPr="00264AA7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3834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:rsidR="00270E8A" w:rsidRPr="00264AA7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月　　日現在　　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right w:val="nil"/>
            </w:tcBorders>
          </w:tcPr>
          <w:p w:rsidR="00270E8A" w:rsidRPr="00264AA7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64AA7" w:rsidTr="005B1281">
        <w:trPr>
          <w:trHeight w:hRule="exact" w:val="306"/>
        </w:trPr>
        <w:tc>
          <w:tcPr>
            <w:tcW w:w="6192" w:type="dxa"/>
            <w:gridSpan w:val="11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ふりがな　　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:rsidR="00270E8A" w:rsidRPr="00264AA7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64AA7" w:rsidTr="005B1281">
        <w:trPr>
          <w:trHeight w:hRule="exact" w:val="902"/>
        </w:trPr>
        <w:tc>
          <w:tcPr>
            <w:tcW w:w="6192" w:type="dxa"/>
            <w:gridSpan w:val="11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270E8A" w:rsidRPr="00264AA7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:rsidR="00270E8A" w:rsidRPr="00264AA7" w:rsidRDefault="00270E8A" w:rsidP="005B1281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70E8A" w:rsidRPr="00264AA7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64AA7" w:rsidTr="005B1281">
        <w:trPr>
          <w:trHeight w:hRule="exact" w:val="306"/>
        </w:trPr>
        <w:tc>
          <w:tcPr>
            <w:tcW w:w="1293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70E8A" w:rsidRPr="00264AA7" w:rsidRDefault="00A44441" w:rsidP="005B1281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性　別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70E8A" w:rsidRPr="00264AA7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270E8A" w:rsidRPr="00264AA7" w:rsidTr="005B1281">
        <w:trPr>
          <w:trHeight w:val="480"/>
        </w:trPr>
        <w:tc>
          <w:tcPr>
            <w:tcW w:w="1293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:rsidR="00270E8A" w:rsidRPr="00264AA7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270E8A" w:rsidRPr="00264AA7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270E8A" w:rsidRPr="00264AA7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:rsidR="00270E8A" w:rsidRPr="00264AA7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:rsidR="00270E8A" w:rsidRPr="00264AA7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8" w:space="0" w:color="000000"/>
            </w:tcBorders>
            <w:vAlign w:val="center"/>
          </w:tcPr>
          <w:p w:rsidR="00270E8A" w:rsidRPr="00264AA7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270E8A" w:rsidRPr="00264AA7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270E8A" w:rsidRPr="00264AA7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264AA7" w:rsidRDefault="00A44441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男</w:t>
            </w:r>
            <w:r w:rsidR="00270E8A"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・女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70E8A" w:rsidRPr="00264AA7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64AA7" w:rsidTr="005B1281">
        <w:trPr>
          <w:trHeight w:hRule="exact" w:val="306"/>
        </w:trPr>
        <w:tc>
          <w:tcPr>
            <w:tcW w:w="6831" w:type="dxa"/>
            <w:gridSpan w:val="12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264AA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917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264AA7" w:rsidRDefault="009D7B59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自宅</w:t>
            </w:r>
            <w:r w:rsidR="00270E8A"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9D7B59" w:rsidRPr="00264AA7" w:rsidTr="009D7B59">
        <w:trPr>
          <w:trHeight w:hRule="exact" w:val="599"/>
        </w:trPr>
        <w:tc>
          <w:tcPr>
            <w:tcW w:w="6831" w:type="dxa"/>
            <w:gridSpan w:val="12"/>
            <w:vMerge w:val="restart"/>
            <w:tcBorders>
              <w:top w:val="dotted" w:sz="4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</w:tcPr>
          <w:p w:rsidR="009D7B59" w:rsidRPr="00264AA7" w:rsidRDefault="009D7B59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</w:p>
          <w:p w:rsidR="009D7B59" w:rsidRPr="00264AA7" w:rsidRDefault="009D7B59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D7B59" w:rsidRPr="00264AA7" w:rsidRDefault="009D7B59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（　　　　）</w:t>
            </w:r>
          </w:p>
          <w:p w:rsidR="009D7B59" w:rsidRPr="00264AA7" w:rsidRDefault="009D7B59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－</w:t>
            </w:r>
          </w:p>
        </w:tc>
      </w:tr>
      <w:tr w:rsidR="009D7B59" w:rsidRPr="00264AA7" w:rsidTr="009D7B59">
        <w:trPr>
          <w:trHeight w:val="261"/>
        </w:trPr>
        <w:tc>
          <w:tcPr>
            <w:tcW w:w="6831" w:type="dxa"/>
            <w:gridSpan w:val="12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7B59" w:rsidRPr="00264AA7" w:rsidRDefault="009D7B59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D7B59" w:rsidRPr="00264AA7" w:rsidRDefault="009D7B59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携帯電話</w:t>
            </w:r>
          </w:p>
        </w:tc>
      </w:tr>
      <w:tr w:rsidR="009D7B59" w:rsidRPr="00264AA7" w:rsidTr="009D7B59">
        <w:trPr>
          <w:trHeight w:hRule="exact" w:val="597"/>
        </w:trPr>
        <w:tc>
          <w:tcPr>
            <w:tcW w:w="6831" w:type="dxa"/>
            <w:gridSpan w:val="1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7B59" w:rsidRPr="00264AA7" w:rsidRDefault="009D7B59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7B59" w:rsidRPr="00264AA7" w:rsidRDefault="009D7B59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（　　　）</w:t>
            </w:r>
          </w:p>
          <w:p w:rsidR="009D7B59" w:rsidRPr="00264AA7" w:rsidRDefault="009D7B59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－</w:t>
            </w:r>
          </w:p>
        </w:tc>
      </w:tr>
      <w:tr w:rsidR="00270E8A" w:rsidRPr="00264AA7" w:rsidTr="005B1281">
        <w:trPr>
          <w:trHeight w:hRule="exact" w:val="306"/>
        </w:trPr>
        <w:tc>
          <w:tcPr>
            <w:tcW w:w="6831" w:type="dxa"/>
            <w:gridSpan w:val="12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264AA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270E8A" w:rsidRPr="00264AA7" w:rsidTr="007D769E">
        <w:trPr>
          <w:trHeight w:hRule="exact" w:val="369"/>
        </w:trPr>
        <w:tc>
          <w:tcPr>
            <w:tcW w:w="6831" w:type="dxa"/>
            <w:gridSpan w:val="12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270E8A" w:rsidRPr="00264AA7" w:rsidRDefault="009D7B59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緊急時</w:t>
            </w:r>
            <w:r w:rsidR="008871ED" w:rsidRPr="00264AA7"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-1905</wp:posOffset>
                      </wp:positionV>
                      <wp:extent cx="2432685" cy="190500"/>
                      <wp:effectExtent l="0" t="635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0E8A" w:rsidRPr="007F0C7E" w:rsidRDefault="00270E8A" w:rsidP="00270E8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144.9pt;margin-top:-.15pt;width:191.5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" filled="f" stroked="f">
                      <v:textbox inset="0,.7pt,0,.7pt">
                        <w:txbxContent>
                          <w:p w:rsidR="00270E8A" w:rsidRPr="007F0C7E" w:rsidRDefault="00270E8A" w:rsidP="00270E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E8A"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連絡先　〒</w:t>
            </w:r>
          </w:p>
          <w:p w:rsidR="00270E8A" w:rsidRPr="00264AA7" w:rsidRDefault="00270E8A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64AA7" w:rsidTr="007D769E">
        <w:trPr>
          <w:trHeight w:hRule="exact" w:val="418"/>
        </w:trPr>
        <w:tc>
          <w:tcPr>
            <w:tcW w:w="6831" w:type="dxa"/>
            <w:gridSpan w:val="12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197209" w:rsidRPr="00264AA7" w:rsidTr="00197209">
        <w:trPr>
          <w:trHeight w:hRule="exact" w:val="539"/>
        </w:trPr>
        <w:tc>
          <w:tcPr>
            <w:tcW w:w="28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209" w:rsidRPr="00264AA7" w:rsidRDefault="00463BA9" w:rsidP="009F483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本　籍（どちらか</w:t>
            </w:r>
            <w:r w:rsidR="00C81AF8">
              <w:rPr>
                <w:rFonts w:ascii="ＭＳ 明朝" w:hAnsi="ＭＳ 明朝" w:hint="eastAsia"/>
                <w:sz w:val="24"/>
              </w:rPr>
              <w:t>に○）</w:t>
            </w:r>
          </w:p>
          <w:p w:rsidR="00197209" w:rsidRPr="00264AA7" w:rsidRDefault="00197209" w:rsidP="009F483C">
            <w:pPr>
              <w:rPr>
                <w:rFonts w:ascii="ＭＳ 明朝" w:hAnsi="ＭＳ 明朝"/>
                <w:sz w:val="24"/>
              </w:rPr>
            </w:pPr>
            <w:r w:rsidRPr="00264AA7">
              <w:rPr>
                <w:rFonts w:ascii="ＭＳ 明朝" w:hAnsi="ＭＳ 明朝" w:hint="eastAsia"/>
                <w:sz w:val="24"/>
              </w:rPr>
              <w:t>(市町村名まで)</w:t>
            </w:r>
          </w:p>
        </w:tc>
        <w:tc>
          <w:tcPr>
            <w:tcW w:w="589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209" w:rsidRPr="00264AA7" w:rsidRDefault="00C81AF8" w:rsidP="009F483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日　本　国　籍　　　・　　　外　国　国　籍</w:t>
            </w:r>
          </w:p>
        </w:tc>
      </w:tr>
      <w:tr w:rsidR="007D769E" w:rsidRPr="00264AA7" w:rsidTr="00197209">
        <w:trPr>
          <w:trHeight w:hRule="exact" w:val="539"/>
        </w:trPr>
        <w:tc>
          <w:tcPr>
            <w:tcW w:w="28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69E" w:rsidRPr="00264AA7" w:rsidRDefault="007D769E" w:rsidP="009F483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採用開始希望日</w:t>
            </w:r>
          </w:p>
        </w:tc>
        <w:tc>
          <w:tcPr>
            <w:tcW w:w="589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69E" w:rsidRPr="00264AA7" w:rsidRDefault="007D769E" w:rsidP="002D0E7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2D0E7C">
              <w:rPr>
                <w:rFonts w:ascii="ＭＳ 明朝" w:hAnsi="ＭＳ 明朝" w:hint="eastAsia"/>
                <w:sz w:val="24"/>
              </w:rPr>
              <w:t xml:space="preserve">　令和</w:t>
            </w: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</w:tbl>
    <w:p w:rsidR="00A44441" w:rsidRPr="00264AA7" w:rsidRDefault="00A44441" w:rsidP="00270E8A">
      <w:pPr>
        <w:rPr>
          <w:rFonts w:ascii="ＭＳ 明朝" w:hAnsi="ＭＳ 明朝"/>
        </w:rPr>
      </w:pPr>
    </w:p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270E8A" w:rsidRPr="00264AA7" w:rsidTr="005B1281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264AA7" w:rsidRDefault="00270E8A" w:rsidP="00250E4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学歴（</w:t>
            </w:r>
            <w:r w:rsidR="00250E48"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高校からの学歴を記入</w:t>
            </w: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</w:tc>
      </w:tr>
      <w:tr w:rsidR="00270E8A" w:rsidRPr="00264AA7" w:rsidTr="00250E48">
        <w:trPr>
          <w:trHeight w:hRule="exact" w:val="370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</w:tr>
      <w:tr w:rsidR="00270E8A" w:rsidRPr="00264AA7" w:rsidTr="00250E48">
        <w:trPr>
          <w:trHeight w:hRule="exact" w:val="417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</w:tr>
      <w:tr w:rsidR="00270E8A" w:rsidRPr="00264AA7" w:rsidTr="00250E48">
        <w:trPr>
          <w:trHeight w:hRule="exact" w:val="430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</w:tr>
      <w:tr w:rsidR="00270E8A" w:rsidRPr="00264AA7" w:rsidTr="00250E48">
        <w:trPr>
          <w:trHeight w:hRule="exact" w:val="422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</w:tr>
      <w:tr w:rsidR="00270E8A" w:rsidRPr="00264AA7" w:rsidTr="005B1281">
        <w:trPr>
          <w:trHeight w:hRule="exact" w:val="30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64AA7">
              <w:rPr>
                <w:rFonts w:ascii="ＭＳ 明朝" w:hAnsi="ＭＳ 明朝" w:hint="eastAsia"/>
              </w:rPr>
              <w:t>免許・資格</w:t>
            </w:r>
          </w:p>
        </w:tc>
      </w:tr>
      <w:tr w:rsidR="00270E8A" w:rsidRPr="00264AA7" w:rsidTr="009D7B59">
        <w:trPr>
          <w:trHeight w:hRule="exact" w:val="38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</w:tr>
      <w:tr w:rsidR="009D7B59" w:rsidRPr="00264AA7" w:rsidTr="009D7B59">
        <w:trPr>
          <w:trHeight w:hRule="exact" w:val="42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7B59" w:rsidRPr="00264AA7" w:rsidRDefault="009D7B59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B59" w:rsidRPr="00264AA7" w:rsidRDefault="009D7B59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B59" w:rsidRPr="00264AA7" w:rsidRDefault="009D7B59" w:rsidP="005B1281">
            <w:pPr>
              <w:rPr>
                <w:rFonts w:ascii="ＭＳ 明朝" w:hAnsi="ＭＳ 明朝"/>
                <w:sz w:val="24"/>
              </w:rPr>
            </w:pPr>
          </w:p>
        </w:tc>
      </w:tr>
      <w:tr w:rsidR="00270E8A" w:rsidRPr="00264AA7" w:rsidTr="009D7B59">
        <w:trPr>
          <w:trHeight w:hRule="exact" w:val="42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</w:tr>
      <w:tr w:rsidR="00270E8A" w:rsidRPr="00264AA7" w:rsidTr="009D7B59">
        <w:trPr>
          <w:trHeight w:hRule="exact" w:val="42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</w:tr>
      <w:tr w:rsidR="00270E8A" w:rsidRPr="00264AA7" w:rsidTr="009D7B59">
        <w:trPr>
          <w:trHeight w:hRule="exact" w:val="427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E8A" w:rsidRPr="00264AA7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270E8A" w:rsidRPr="00264AA7" w:rsidRDefault="00270E8A" w:rsidP="00270E8A">
      <w:pPr>
        <w:rPr>
          <w:rFonts w:ascii="ＭＳ 明朝" w:hAnsi="ＭＳ 明朝"/>
        </w:rPr>
      </w:pPr>
    </w:p>
    <w:tbl>
      <w:tblPr>
        <w:tblW w:w="874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9"/>
      </w:tblGrid>
      <w:tr w:rsidR="009D7B59" w:rsidRPr="00264AA7" w:rsidTr="009D7B59">
        <w:trPr>
          <w:trHeight w:val="2260"/>
        </w:trPr>
        <w:tc>
          <w:tcPr>
            <w:tcW w:w="8749" w:type="dxa"/>
            <w:shd w:val="clear" w:color="auto" w:fill="auto"/>
            <w:vAlign w:val="center"/>
          </w:tcPr>
          <w:p w:rsidR="009D7B59" w:rsidRPr="00264AA7" w:rsidRDefault="009D7B59" w:rsidP="009D7B59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私は地方公務員法第16条に規定する欠格条項に該当しておりません。</w:t>
            </w:r>
          </w:p>
          <w:p w:rsidR="009D7B59" w:rsidRPr="00264AA7" w:rsidRDefault="009D7B59" w:rsidP="009D7B59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私は弁護士法第7条に規定する欠格</w:t>
            </w:r>
            <w:r w:rsidR="00463BA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事由</w:t>
            </w:r>
            <w:r w:rsidRPr="00264AA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に該当しておりません。</w:t>
            </w:r>
          </w:p>
          <w:p w:rsidR="009D7B59" w:rsidRPr="00264AA7" w:rsidRDefault="009D7B59" w:rsidP="009D7B59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書の記載事項に相違ありません。</w:t>
            </w:r>
          </w:p>
          <w:p w:rsidR="009D7B59" w:rsidRPr="00264AA7" w:rsidRDefault="009D7B59" w:rsidP="009D7B59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9D7B59" w:rsidRPr="00264AA7" w:rsidRDefault="002D0E7C" w:rsidP="009D7B59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令和</w:t>
            </w:r>
            <w:r w:rsidR="009D7B59" w:rsidRPr="00264AA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年　　月　　日</w:t>
            </w:r>
          </w:p>
          <w:p w:rsidR="009D7B59" w:rsidRPr="00264AA7" w:rsidRDefault="009D7B59" w:rsidP="009D7B59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9D7B59" w:rsidRPr="00264AA7" w:rsidRDefault="009D7B59" w:rsidP="009D7B59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  <w:u w:val="single"/>
              </w:rPr>
            </w:pPr>
            <w:r w:rsidRPr="00264AA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</w:t>
            </w:r>
            <w:r w:rsidRPr="00264AA7">
              <w:rPr>
                <w:rFonts w:ascii="ＭＳ 明朝" w:hAnsi="ＭＳ 明朝" w:cs="ＭＳ Ｐゴシック" w:hint="eastAsia"/>
                <w:kern w:val="0"/>
                <w:sz w:val="18"/>
                <w:szCs w:val="18"/>
                <w:u w:val="single"/>
              </w:rPr>
              <w:t xml:space="preserve">氏名　　　　　　　　　　　　　　　　　</w:t>
            </w:r>
            <w:bookmarkStart w:id="0" w:name="_GoBack"/>
            <w:bookmarkEnd w:id="0"/>
          </w:p>
        </w:tc>
      </w:tr>
    </w:tbl>
    <w:p w:rsidR="00270E8A" w:rsidRPr="00264AA7" w:rsidRDefault="009D7B59">
      <w:pPr>
        <w:rPr>
          <w:rFonts w:ascii="ＭＳ 明朝" w:hAnsi="ＭＳ 明朝"/>
          <w:sz w:val="16"/>
          <w:szCs w:val="16"/>
        </w:rPr>
      </w:pPr>
      <w:r w:rsidRPr="00264AA7">
        <w:rPr>
          <w:rFonts w:ascii="ＭＳ 明朝" w:hAnsi="ＭＳ 明朝" w:hint="eastAsia"/>
          <w:sz w:val="16"/>
          <w:szCs w:val="16"/>
        </w:rPr>
        <w:t>【記入上の注意】１　記入は本人の自筆により、黒インク又はボールペンを用いて丁寧に記入してください。</w:t>
      </w:r>
    </w:p>
    <w:p w:rsidR="009D7B59" w:rsidRPr="00264AA7" w:rsidRDefault="009D7B59">
      <w:pPr>
        <w:rPr>
          <w:rFonts w:ascii="ＭＳ 明朝" w:hAnsi="ＭＳ 明朝"/>
          <w:sz w:val="16"/>
          <w:szCs w:val="16"/>
        </w:rPr>
      </w:pPr>
      <w:r w:rsidRPr="00264AA7">
        <w:rPr>
          <w:rFonts w:ascii="ＭＳ 明朝" w:hAnsi="ＭＳ 明朝" w:hint="eastAsia"/>
          <w:sz w:val="16"/>
          <w:szCs w:val="16"/>
        </w:rPr>
        <w:t xml:space="preserve">　　　　　　　　２　各欄に</w:t>
      </w:r>
      <w:r w:rsidR="00463BA9">
        <w:rPr>
          <w:rFonts w:ascii="ＭＳ 明朝" w:hAnsi="ＭＳ 明朝" w:hint="eastAsia"/>
          <w:sz w:val="16"/>
          <w:szCs w:val="16"/>
        </w:rPr>
        <w:t>漏れなく</w:t>
      </w:r>
      <w:r w:rsidRPr="00264AA7">
        <w:rPr>
          <w:rFonts w:ascii="ＭＳ 明朝" w:hAnsi="ＭＳ 明朝" w:hint="eastAsia"/>
          <w:sz w:val="16"/>
          <w:szCs w:val="16"/>
        </w:rPr>
        <w:t>記入してください。</w:t>
      </w:r>
    </w:p>
    <w:p w:rsidR="009D7B59" w:rsidRPr="00264AA7" w:rsidRDefault="009D7B59">
      <w:pPr>
        <w:rPr>
          <w:rFonts w:ascii="ＭＳ 明朝" w:hAnsi="ＭＳ 明朝"/>
          <w:sz w:val="16"/>
          <w:szCs w:val="16"/>
        </w:rPr>
      </w:pPr>
      <w:r w:rsidRPr="00264AA7">
        <w:rPr>
          <w:rFonts w:ascii="ＭＳ 明朝" w:hAnsi="ＭＳ 明朝" w:hint="eastAsia"/>
          <w:sz w:val="16"/>
          <w:szCs w:val="16"/>
        </w:rPr>
        <w:t xml:space="preserve">　　　　　　　　３　学歴欄、免許・資格欄が不足する場合は、別紙（A4・任意様式）を作成し、添付してください。</w:t>
      </w:r>
    </w:p>
    <w:p w:rsidR="009D7B59" w:rsidRPr="00264AA7" w:rsidRDefault="009D7B59">
      <w:pPr>
        <w:rPr>
          <w:rFonts w:ascii="ＭＳ 明朝" w:hAnsi="ＭＳ 明朝"/>
          <w:sz w:val="16"/>
          <w:szCs w:val="16"/>
        </w:rPr>
      </w:pPr>
      <w:r w:rsidRPr="00264AA7">
        <w:rPr>
          <w:rFonts w:ascii="ＭＳ 明朝" w:hAnsi="ＭＳ 明朝" w:hint="eastAsia"/>
          <w:sz w:val="16"/>
          <w:szCs w:val="16"/>
        </w:rPr>
        <w:t xml:space="preserve">　　　　　　　　４　記載事項に不正があると、合格しても採用される資格を失います。</w:t>
      </w:r>
    </w:p>
    <w:sectPr w:rsidR="009D7B59" w:rsidRPr="00264AA7" w:rsidSect="005B1281">
      <w:pgSz w:w="11906" w:h="16838" w:code="9"/>
      <w:pgMar w:top="539" w:right="1531" w:bottom="539" w:left="1531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600" w:rsidRDefault="00A00600" w:rsidP="00A44441">
      <w:r>
        <w:separator/>
      </w:r>
    </w:p>
  </w:endnote>
  <w:endnote w:type="continuationSeparator" w:id="0">
    <w:p w:rsidR="00A00600" w:rsidRDefault="00A00600" w:rsidP="00A4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600" w:rsidRDefault="00A00600" w:rsidP="00A44441">
      <w:r>
        <w:separator/>
      </w:r>
    </w:p>
  </w:footnote>
  <w:footnote w:type="continuationSeparator" w:id="0">
    <w:p w:rsidR="00A00600" w:rsidRDefault="00A00600" w:rsidP="00A4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8A"/>
    <w:rsid w:val="00197209"/>
    <w:rsid w:val="001B65F2"/>
    <w:rsid w:val="0022086B"/>
    <w:rsid w:val="00241870"/>
    <w:rsid w:val="00250E48"/>
    <w:rsid w:val="00264AA7"/>
    <w:rsid w:val="00270E8A"/>
    <w:rsid w:val="002C3BA6"/>
    <w:rsid w:val="002D0E7C"/>
    <w:rsid w:val="004243CA"/>
    <w:rsid w:val="00463BA9"/>
    <w:rsid w:val="0055283F"/>
    <w:rsid w:val="00581B7F"/>
    <w:rsid w:val="005B1281"/>
    <w:rsid w:val="00605C77"/>
    <w:rsid w:val="00721AC1"/>
    <w:rsid w:val="007D769E"/>
    <w:rsid w:val="008871ED"/>
    <w:rsid w:val="008952E2"/>
    <w:rsid w:val="009D01A4"/>
    <w:rsid w:val="009D7B59"/>
    <w:rsid w:val="009F483C"/>
    <w:rsid w:val="00A00600"/>
    <w:rsid w:val="00A44441"/>
    <w:rsid w:val="00C81AF8"/>
    <w:rsid w:val="00F058C0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AA9EF1"/>
  <w15:chartTrackingRefBased/>
  <w15:docId w15:val="{FF04204E-9AF8-4F70-BC61-A2DEFB6F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A4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44441"/>
    <w:rPr>
      <w:kern w:val="2"/>
      <w:sz w:val="21"/>
      <w:szCs w:val="24"/>
    </w:rPr>
  </w:style>
  <w:style w:type="paragraph" w:styleId="a6">
    <w:name w:val="footer"/>
    <w:basedOn w:val="a"/>
    <w:link w:val="a7"/>
    <w:rsid w:val="00A4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444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CF09-C8D1-457C-BBB4-AFC5ADA9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神田　順平</dc:creator>
  <cp:keywords/>
  <cp:lastModifiedBy>Windows ユーザー</cp:lastModifiedBy>
  <cp:revision>3</cp:revision>
  <cp:lastPrinted>2016-02-24T02:23:00Z</cp:lastPrinted>
  <dcterms:created xsi:type="dcterms:W3CDTF">2021-12-21T02:15:00Z</dcterms:created>
  <dcterms:modified xsi:type="dcterms:W3CDTF">2023-03-20T07:17:00Z</dcterms:modified>
</cp:coreProperties>
</file>